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BC39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OPERA VELASQUEZ MAURICIO</w:t>
      </w:r>
    </w:p>
    <w:p w:rsidR="00096045" w:rsidRDefault="00BC39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779100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F97FF7" w:rsidRPr="00BC392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BC392A" w:rsidRPr="00BC392A" w:rsidRDefault="00BC392A" w:rsidP="00BC392A">
      <w:pPr>
        <w:ind w:left="-30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BC392A" w:rsidRPr="00BC392A" w:rsidTr="00BC392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A" w:rsidRPr="00BC392A" w:rsidRDefault="00BC392A" w:rsidP="00BC392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A" w:rsidRPr="00BC392A" w:rsidRDefault="00BC392A" w:rsidP="00BC39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7910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A" w:rsidRPr="00BC392A" w:rsidRDefault="00BC392A" w:rsidP="00BC392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RA VELASQUEZ MAURICI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A" w:rsidRPr="00BC392A" w:rsidRDefault="00BC392A" w:rsidP="00BC392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RA VELASQUEZ MAURIC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A" w:rsidRPr="00BC392A" w:rsidRDefault="00BC392A" w:rsidP="00BC39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C392A" w:rsidRPr="00BC392A" w:rsidTr="00BC392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A" w:rsidRPr="00BC392A" w:rsidRDefault="00BC392A" w:rsidP="00BC392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A" w:rsidRPr="00BC392A" w:rsidRDefault="00BC392A" w:rsidP="00BC392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A" w:rsidRPr="00BC392A" w:rsidRDefault="00BC392A" w:rsidP="00BC392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A" w:rsidRPr="00BC392A" w:rsidRDefault="00BC392A" w:rsidP="00BC39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92A" w:rsidRPr="00BC392A" w:rsidRDefault="00BC392A" w:rsidP="00BC39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C39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896" w:rsidRDefault="00C45896" w:rsidP="00E336B3">
      <w:pPr>
        <w:spacing w:after="0" w:line="240" w:lineRule="auto"/>
      </w:pPr>
      <w:r>
        <w:separator/>
      </w:r>
    </w:p>
  </w:endnote>
  <w:endnote w:type="continuationSeparator" w:id="0">
    <w:p w:rsidR="00C45896" w:rsidRDefault="00C4589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896" w:rsidRDefault="00C45896" w:rsidP="00E336B3">
      <w:pPr>
        <w:spacing w:after="0" w:line="240" w:lineRule="auto"/>
      </w:pPr>
      <w:r>
        <w:separator/>
      </w:r>
    </w:p>
  </w:footnote>
  <w:footnote w:type="continuationSeparator" w:id="0">
    <w:p w:rsidR="00C45896" w:rsidRDefault="00C4589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13444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C392A"/>
    <w:rsid w:val="00BD32BF"/>
    <w:rsid w:val="00BE710D"/>
    <w:rsid w:val="00BF102E"/>
    <w:rsid w:val="00BF635A"/>
    <w:rsid w:val="00C0770B"/>
    <w:rsid w:val="00C139F6"/>
    <w:rsid w:val="00C33C9E"/>
    <w:rsid w:val="00C45896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EA83-F374-4CE8-B43F-E6B4C1B2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06:00Z</dcterms:created>
  <dcterms:modified xsi:type="dcterms:W3CDTF">2014-06-20T11:06:00Z</dcterms:modified>
</cp:coreProperties>
</file>